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bookmarkStart w:id="0" w:name="_GoBack"/>
      <w:r>
        <w:fldChar w:fldCharType="begin"/>
      </w:r>
      <w:r>
        <w:instrText xml:space="preserve"> HYPERLINK "http://www.cgksw.com/zhaokao/gw/8442.html" \t "http://www.cgksw.com/zhaokao/gg/_blank" </w:instrText>
      </w:r>
      <w:r>
        <w:fldChar w:fldCharType="separate"/>
      </w:r>
      <w:r>
        <w:rPr>
          <w:rFonts w:hint="eastAsia" w:ascii="黑体" w:hAnsi="黑体" w:eastAsia="黑体"/>
          <w:sz w:val="36"/>
          <w:szCs w:val="36"/>
          <w:lang w:eastAsia="zh-CN"/>
        </w:rPr>
        <w:t>江油市人民法院</w:t>
      </w:r>
      <w:r>
        <w:rPr>
          <w:rFonts w:hint="eastAsia" w:ascii="黑体" w:hAnsi="黑体" w:eastAsia="黑体"/>
          <w:sz w:val="36"/>
          <w:szCs w:val="36"/>
        </w:rPr>
        <w:fldChar w:fldCharType="end"/>
      </w:r>
    </w:p>
    <w:p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公开招聘</w:t>
      </w:r>
      <w:r>
        <w:rPr>
          <w:rFonts w:hint="eastAsia" w:ascii="黑体" w:hAnsi="黑体" w:eastAsia="黑体"/>
          <w:sz w:val="36"/>
          <w:szCs w:val="36"/>
          <w:lang w:eastAsia="zh-CN"/>
        </w:rPr>
        <w:t>工作人员</w:t>
      </w:r>
      <w:r>
        <w:rPr>
          <w:rFonts w:hint="eastAsia" w:ascii="黑体" w:hAnsi="黑体" w:eastAsia="黑体"/>
          <w:sz w:val="36"/>
          <w:szCs w:val="36"/>
        </w:rPr>
        <w:t>报名资格审查表</w:t>
      </w:r>
    </w:p>
    <w:bookmarkEnd w:id="0"/>
    <w:tbl>
      <w:tblPr>
        <w:tblStyle w:val="5"/>
        <w:tblpPr w:leftFromText="180" w:rightFromText="180" w:vertAnchor="text" w:horzAnchor="margin" w:tblpXSpec="center" w:tblpY="41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740"/>
        <w:gridCol w:w="526"/>
        <w:gridCol w:w="944"/>
        <w:gridCol w:w="945"/>
        <w:gridCol w:w="5"/>
        <w:gridCol w:w="1647"/>
        <w:gridCol w:w="898"/>
        <w:gridCol w:w="418"/>
        <w:gridCol w:w="1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姓名</w:t>
            </w:r>
          </w:p>
        </w:tc>
        <w:tc>
          <w:tcPr>
            <w:tcW w:w="1266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94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性别</w:t>
            </w:r>
          </w:p>
        </w:tc>
        <w:tc>
          <w:tcPr>
            <w:tcW w:w="94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316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籍贯</w:t>
            </w:r>
          </w:p>
        </w:tc>
        <w:tc>
          <w:tcPr>
            <w:tcW w:w="1266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94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民族</w:t>
            </w:r>
          </w:p>
        </w:tc>
        <w:tc>
          <w:tcPr>
            <w:tcW w:w="94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316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155" w:type="dxa"/>
            <w:gridSpan w:val="4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316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82" w:type="dxa"/>
          </w:tcPr>
          <w:p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3155" w:type="dxa"/>
            <w:gridSpan w:val="4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有何特长</w:t>
            </w:r>
          </w:p>
        </w:tc>
        <w:tc>
          <w:tcPr>
            <w:tcW w:w="1316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42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户籍所在地</w:t>
            </w:r>
          </w:p>
        </w:tc>
        <w:tc>
          <w:tcPr>
            <w:tcW w:w="456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522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6983" w:type="dxa"/>
            <w:gridSpan w:val="8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522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现工作单位</w:t>
            </w:r>
          </w:p>
        </w:tc>
        <w:tc>
          <w:tcPr>
            <w:tcW w:w="6983" w:type="dxa"/>
            <w:gridSpan w:val="8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2" w:type="dxa"/>
            <w:gridSpan w:val="2"/>
          </w:tcPr>
          <w:p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何时取得何种职业资格证书</w:t>
            </w:r>
          </w:p>
        </w:tc>
        <w:tc>
          <w:tcPr>
            <w:tcW w:w="6983" w:type="dxa"/>
            <w:gridSpan w:val="8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5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报考岗位</w:t>
            </w:r>
          </w:p>
        </w:tc>
        <w:tc>
          <w:tcPr>
            <w:tcW w:w="2415" w:type="dxa"/>
            <w:gridSpan w:val="3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是否符合职位                     要求的资格条件</w:t>
            </w:r>
          </w:p>
        </w:tc>
        <w:tc>
          <w:tcPr>
            <w:tcW w:w="20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sym w:font="Wingdings" w:char="00A8"/>
            </w: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 xml:space="preserve">是   </w:t>
            </w: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sym w:font="Wingdings" w:char="00A8"/>
            </w: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2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本人联系电话</w:t>
            </w:r>
          </w:p>
        </w:tc>
        <w:tc>
          <w:tcPr>
            <w:tcW w:w="2415" w:type="dxa"/>
            <w:gridSpan w:val="3"/>
          </w:tcPr>
          <w:p>
            <w:pPr>
              <w:spacing w:line="400" w:lineRule="exact"/>
              <w:jc w:val="lef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其他联系方式</w:t>
            </w:r>
          </w:p>
        </w:tc>
        <w:tc>
          <w:tcPr>
            <w:tcW w:w="2018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  <w:jc w:val="center"/>
        </w:trPr>
        <w:tc>
          <w:tcPr>
            <w:tcW w:w="15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  <w:lang w:eastAsia="zh-CN"/>
              </w:rPr>
              <w:t>学习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  <w:lang w:eastAsia="zh-CN"/>
              </w:rPr>
              <w:t>工作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  <w:lang w:eastAsia="zh-CN"/>
              </w:rPr>
              <w:t>经历</w:t>
            </w:r>
          </w:p>
        </w:tc>
        <w:tc>
          <w:tcPr>
            <w:tcW w:w="6983" w:type="dxa"/>
            <w:gridSpan w:val="8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>
            <w:pPr>
              <w:spacing w:line="400" w:lineRule="exact"/>
              <w:jc w:val="both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3" w:hRule="atLeast"/>
          <w:jc w:val="center"/>
        </w:trPr>
        <w:tc>
          <w:tcPr>
            <w:tcW w:w="15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  <w:lang w:eastAsia="zh-CN"/>
              </w:rPr>
              <w:t>家庭主要成员及其工作信息</w:t>
            </w:r>
          </w:p>
        </w:tc>
        <w:tc>
          <w:tcPr>
            <w:tcW w:w="6983" w:type="dxa"/>
            <w:gridSpan w:val="8"/>
          </w:tcPr>
          <w:p>
            <w:pPr>
              <w:spacing w:line="40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8505" w:type="dxa"/>
            <w:gridSpan w:val="10"/>
          </w:tcPr>
          <w:p>
            <w:pPr>
              <w:spacing w:line="400" w:lineRule="exact"/>
              <w:jc w:val="left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>以上信息均为真实情况，若有瞒报、遗漏、错误，责任自负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</w:rPr>
              <w:t xml:space="preserve">                                        考生(签名)：</w:t>
            </w:r>
          </w:p>
        </w:tc>
      </w:tr>
    </w:tbl>
    <w:p>
      <w:pPr>
        <w:spacing w:line="400" w:lineRule="exact"/>
        <w:rPr>
          <w:rFonts w:hint="eastAsia" w:ascii="方正小标宋简体" w:eastAsia="方正小标宋简体" w:cs="方正小标宋简体"/>
          <w:sz w:val="21"/>
          <w:szCs w:val="21"/>
          <w:lang w:eastAsia="zh-CN"/>
        </w:rPr>
      </w:pPr>
      <w:r>
        <w:rPr>
          <w:rFonts w:hint="eastAsia" w:ascii="方正小标宋简体" w:eastAsia="方正小标宋简体" w:cs="方正小标宋简体"/>
          <w:sz w:val="21"/>
          <w:szCs w:val="21"/>
          <w:lang w:eastAsia="zh-CN"/>
        </w:rPr>
        <w:t>报考岗位：</w:t>
      </w:r>
    </w:p>
    <w:p>
      <w:pPr>
        <w:spacing w:line="400" w:lineRule="exact"/>
        <w:rPr>
          <w:rFonts w:ascii="方正小标宋简体" w:eastAsia="方正小标宋简体" w:cs="方正小标宋简体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CC7C067-D067-40F1-B89E-AF3618253C90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6DA6567-D57C-41E1-846A-2F368005D04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3D39CD98-6037-4394-8532-8A76B2C3A2C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82EF6AC-12EF-4312-B406-ABA50D8E5D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wNWNiY2QxYWNhYmMxNzk1ZjZiMjA0MzMyMDg1MzYifQ=="/>
  </w:docVars>
  <w:rsids>
    <w:rsidRoot w:val="12F80640"/>
    <w:rsid w:val="00015E01"/>
    <w:rsid w:val="00030A92"/>
    <w:rsid w:val="00062734"/>
    <w:rsid w:val="00071703"/>
    <w:rsid w:val="00091C4B"/>
    <w:rsid w:val="000A2ACB"/>
    <w:rsid w:val="000B2FF6"/>
    <w:rsid w:val="000C151C"/>
    <w:rsid w:val="000D2D34"/>
    <w:rsid w:val="000E1A52"/>
    <w:rsid w:val="000E4034"/>
    <w:rsid w:val="000E74BC"/>
    <w:rsid w:val="00100E16"/>
    <w:rsid w:val="00104EFD"/>
    <w:rsid w:val="0011406B"/>
    <w:rsid w:val="00127318"/>
    <w:rsid w:val="00130919"/>
    <w:rsid w:val="00147802"/>
    <w:rsid w:val="00150049"/>
    <w:rsid w:val="00160765"/>
    <w:rsid w:val="00163808"/>
    <w:rsid w:val="00164473"/>
    <w:rsid w:val="00180B99"/>
    <w:rsid w:val="00183345"/>
    <w:rsid w:val="001951F2"/>
    <w:rsid w:val="00195D45"/>
    <w:rsid w:val="00196DF2"/>
    <w:rsid w:val="0019762A"/>
    <w:rsid w:val="001A08A0"/>
    <w:rsid w:val="001A3557"/>
    <w:rsid w:val="001A4E99"/>
    <w:rsid w:val="001B172C"/>
    <w:rsid w:val="001B1803"/>
    <w:rsid w:val="001B7572"/>
    <w:rsid w:val="001C0B64"/>
    <w:rsid w:val="001D405C"/>
    <w:rsid w:val="001E7912"/>
    <w:rsid w:val="002309A6"/>
    <w:rsid w:val="00237798"/>
    <w:rsid w:val="00246A2B"/>
    <w:rsid w:val="00250C42"/>
    <w:rsid w:val="0025425F"/>
    <w:rsid w:val="00270613"/>
    <w:rsid w:val="00273D26"/>
    <w:rsid w:val="00281F7C"/>
    <w:rsid w:val="002821A4"/>
    <w:rsid w:val="002A0201"/>
    <w:rsid w:val="002A6C0C"/>
    <w:rsid w:val="002B3CB4"/>
    <w:rsid w:val="002C7F6E"/>
    <w:rsid w:val="002D0ED6"/>
    <w:rsid w:val="002D45C3"/>
    <w:rsid w:val="002D464F"/>
    <w:rsid w:val="002F3A42"/>
    <w:rsid w:val="00303408"/>
    <w:rsid w:val="00304249"/>
    <w:rsid w:val="003054E3"/>
    <w:rsid w:val="003076A7"/>
    <w:rsid w:val="003150E6"/>
    <w:rsid w:val="00337E8F"/>
    <w:rsid w:val="003454B5"/>
    <w:rsid w:val="003550B6"/>
    <w:rsid w:val="003570A8"/>
    <w:rsid w:val="0036558F"/>
    <w:rsid w:val="0038152E"/>
    <w:rsid w:val="003910A1"/>
    <w:rsid w:val="003910F8"/>
    <w:rsid w:val="003914BF"/>
    <w:rsid w:val="003A43F6"/>
    <w:rsid w:val="003A5E87"/>
    <w:rsid w:val="003D1069"/>
    <w:rsid w:val="003D306D"/>
    <w:rsid w:val="003D6FB7"/>
    <w:rsid w:val="003D77AB"/>
    <w:rsid w:val="003E11E1"/>
    <w:rsid w:val="003E2059"/>
    <w:rsid w:val="003F761B"/>
    <w:rsid w:val="004021BB"/>
    <w:rsid w:val="00403510"/>
    <w:rsid w:val="00407558"/>
    <w:rsid w:val="00415BD7"/>
    <w:rsid w:val="00417768"/>
    <w:rsid w:val="00420B0D"/>
    <w:rsid w:val="00444D74"/>
    <w:rsid w:val="00451577"/>
    <w:rsid w:val="004808CE"/>
    <w:rsid w:val="004811F0"/>
    <w:rsid w:val="004819F4"/>
    <w:rsid w:val="004864A5"/>
    <w:rsid w:val="0049686A"/>
    <w:rsid w:val="00496927"/>
    <w:rsid w:val="004A2404"/>
    <w:rsid w:val="004A731A"/>
    <w:rsid w:val="004B276A"/>
    <w:rsid w:val="004B5809"/>
    <w:rsid w:val="004E0E6C"/>
    <w:rsid w:val="004F2406"/>
    <w:rsid w:val="005045FB"/>
    <w:rsid w:val="00511705"/>
    <w:rsid w:val="00511F2F"/>
    <w:rsid w:val="0053100C"/>
    <w:rsid w:val="00535127"/>
    <w:rsid w:val="00537F98"/>
    <w:rsid w:val="00552EFD"/>
    <w:rsid w:val="00561720"/>
    <w:rsid w:val="00572150"/>
    <w:rsid w:val="00587DDB"/>
    <w:rsid w:val="00592519"/>
    <w:rsid w:val="005954B6"/>
    <w:rsid w:val="005A0572"/>
    <w:rsid w:val="005A07AA"/>
    <w:rsid w:val="005A1CF4"/>
    <w:rsid w:val="005B2647"/>
    <w:rsid w:val="005C3EC1"/>
    <w:rsid w:val="005D5C35"/>
    <w:rsid w:val="005D7049"/>
    <w:rsid w:val="005D7C61"/>
    <w:rsid w:val="005E50C6"/>
    <w:rsid w:val="005F341E"/>
    <w:rsid w:val="00603E67"/>
    <w:rsid w:val="00604C85"/>
    <w:rsid w:val="00605BBB"/>
    <w:rsid w:val="0060604B"/>
    <w:rsid w:val="00615D13"/>
    <w:rsid w:val="00626CB4"/>
    <w:rsid w:val="00630CB8"/>
    <w:rsid w:val="00647D63"/>
    <w:rsid w:val="00660975"/>
    <w:rsid w:val="00661E4E"/>
    <w:rsid w:val="00666C84"/>
    <w:rsid w:val="00684B3F"/>
    <w:rsid w:val="006858EA"/>
    <w:rsid w:val="00692390"/>
    <w:rsid w:val="006B0854"/>
    <w:rsid w:val="006C53FC"/>
    <w:rsid w:val="006C569D"/>
    <w:rsid w:val="006E3906"/>
    <w:rsid w:val="006E3BCC"/>
    <w:rsid w:val="006E5C4A"/>
    <w:rsid w:val="006F4B8A"/>
    <w:rsid w:val="00706943"/>
    <w:rsid w:val="00712218"/>
    <w:rsid w:val="007233A4"/>
    <w:rsid w:val="00736F65"/>
    <w:rsid w:val="007526C8"/>
    <w:rsid w:val="007572C0"/>
    <w:rsid w:val="00766188"/>
    <w:rsid w:val="00767566"/>
    <w:rsid w:val="007700A9"/>
    <w:rsid w:val="00770927"/>
    <w:rsid w:val="00792652"/>
    <w:rsid w:val="007A1F54"/>
    <w:rsid w:val="007B4624"/>
    <w:rsid w:val="007B4AA3"/>
    <w:rsid w:val="007E4664"/>
    <w:rsid w:val="007E601C"/>
    <w:rsid w:val="008012C3"/>
    <w:rsid w:val="0080189E"/>
    <w:rsid w:val="00815321"/>
    <w:rsid w:val="0081577B"/>
    <w:rsid w:val="00841B46"/>
    <w:rsid w:val="008458A8"/>
    <w:rsid w:val="008751D2"/>
    <w:rsid w:val="00877F8B"/>
    <w:rsid w:val="008919FF"/>
    <w:rsid w:val="008A3A44"/>
    <w:rsid w:val="008A61E5"/>
    <w:rsid w:val="008C1F75"/>
    <w:rsid w:val="008C7F17"/>
    <w:rsid w:val="008D11DB"/>
    <w:rsid w:val="008D2BB9"/>
    <w:rsid w:val="008D7483"/>
    <w:rsid w:val="008E2DF7"/>
    <w:rsid w:val="00900E02"/>
    <w:rsid w:val="00901FF7"/>
    <w:rsid w:val="00913807"/>
    <w:rsid w:val="009161B4"/>
    <w:rsid w:val="009248A5"/>
    <w:rsid w:val="009266DF"/>
    <w:rsid w:val="009420FD"/>
    <w:rsid w:val="00947B14"/>
    <w:rsid w:val="00956FCC"/>
    <w:rsid w:val="00962AA6"/>
    <w:rsid w:val="00963899"/>
    <w:rsid w:val="00964663"/>
    <w:rsid w:val="00980920"/>
    <w:rsid w:val="00980F07"/>
    <w:rsid w:val="009854AB"/>
    <w:rsid w:val="00991EF1"/>
    <w:rsid w:val="009A5A7F"/>
    <w:rsid w:val="009B1EAD"/>
    <w:rsid w:val="009B506D"/>
    <w:rsid w:val="009C44DF"/>
    <w:rsid w:val="009D0C1F"/>
    <w:rsid w:val="009D25E3"/>
    <w:rsid w:val="009E138A"/>
    <w:rsid w:val="009E4566"/>
    <w:rsid w:val="00A01125"/>
    <w:rsid w:val="00A01C2E"/>
    <w:rsid w:val="00A02AEE"/>
    <w:rsid w:val="00A050DA"/>
    <w:rsid w:val="00A1093D"/>
    <w:rsid w:val="00A1099A"/>
    <w:rsid w:val="00A12DC2"/>
    <w:rsid w:val="00A1469F"/>
    <w:rsid w:val="00A3189A"/>
    <w:rsid w:val="00A538D0"/>
    <w:rsid w:val="00A5633F"/>
    <w:rsid w:val="00A812FE"/>
    <w:rsid w:val="00A830AC"/>
    <w:rsid w:val="00A9056F"/>
    <w:rsid w:val="00A92E19"/>
    <w:rsid w:val="00AA26C8"/>
    <w:rsid w:val="00AB1C44"/>
    <w:rsid w:val="00AB64CD"/>
    <w:rsid w:val="00AB705E"/>
    <w:rsid w:val="00AC76E8"/>
    <w:rsid w:val="00AC7884"/>
    <w:rsid w:val="00AF3763"/>
    <w:rsid w:val="00AF4537"/>
    <w:rsid w:val="00B0265C"/>
    <w:rsid w:val="00B03574"/>
    <w:rsid w:val="00B30BF9"/>
    <w:rsid w:val="00B35F13"/>
    <w:rsid w:val="00B41489"/>
    <w:rsid w:val="00B542D7"/>
    <w:rsid w:val="00B54FC8"/>
    <w:rsid w:val="00B572D5"/>
    <w:rsid w:val="00B64DF2"/>
    <w:rsid w:val="00B712AD"/>
    <w:rsid w:val="00B71C83"/>
    <w:rsid w:val="00B7618A"/>
    <w:rsid w:val="00B86B57"/>
    <w:rsid w:val="00B951DD"/>
    <w:rsid w:val="00B95A3D"/>
    <w:rsid w:val="00BC2B3C"/>
    <w:rsid w:val="00BC5FB8"/>
    <w:rsid w:val="00BD34AD"/>
    <w:rsid w:val="00BE1ADE"/>
    <w:rsid w:val="00BE2126"/>
    <w:rsid w:val="00BF582A"/>
    <w:rsid w:val="00BF5FA3"/>
    <w:rsid w:val="00C05758"/>
    <w:rsid w:val="00C10254"/>
    <w:rsid w:val="00C14394"/>
    <w:rsid w:val="00C273A2"/>
    <w:rsid w:val="00C3247F"/>
    <w:rsid w:val="00C33648"/>
    <w:rsid w:val="00C522AB"/>
    <w:rsid w:val="00C61CB1"/>
    <w:rsid w:val="00C62B4A"/>
    <w:rsid w:val="00C7092A"/>
    <w:rsid w:val="00C750B6"/>
    <w:rsid w:val="00C85E3B"/>
    <w:rsid w:val="00C909E6"/>
    <w:rsid w:val="00C90ED9"/>
    <w:rsid w:val="00C9363A"/>
    <w:rsid w:val="00C93D36"/>
    <w:rsid w:val="00CA15FD"/>
    <w:rsid w:val="00CB1CF5"/>
    <w:rsid w:val="00CB4F9A"/>
    <w:rsid w:val="00CC55EE"/>
    <w:rsid w:val="00CD4679"/>
    <w:rsid w:val="00CE292E"/>
    <w:rsid w:val="00CF0021"/>
    <w:rsid w:val="00CF0A86"/>
    <w:rsid w:val="00CF55F8"/>
    <w:rsid w:val="00CF644B"/>
    <w:rsid w:val="00D33365"/>
    <w:rsid w:val="00D401F0"/>
    <w:rsid w:val="00D471EA"/>
    <w:rsid w:val="00D55358"/>
    <w:rsid w:val="00D63C4E"/>
    <w:rsid w:val="00D6533A"/>
    <w:rsid w:val="00D75D4B"/>
    <w:rsid w:val="00D80647"/>
    <w:rsid w:val="00D83CBF"/>
    <w:rsid w:val="00DA50D2"/>
    <w:rsid w:val="00DB3589"/>
    <w:rsid w:val="00E13AD6"/>
    <w:rsid w:val="00E22F5F"/>
    <w:rsid w:val="00E272FB"/>
    <w:rsid w:val="00E35916"/>
    <w:rsid w:val="00E43E0B"/>
    <w:rsid w:val="00E50542"/>
    <w:rsid w:val="00E54DCB"/>
    <w:rsid w:val="00E5763D"/>
    <w:rsid w:val="00E603ED"/>
    <w:rsid w:val="00E63A8F"/>
    <w:rsid w:val="00E70655"/>
    <w:rsid w:val="00E76BAE"/>
    <w:rsid w:val="00E8150E"/>
    <w:rsid w:val="00E97581"/>
    <w:rsid w:val="00EA4967"/>
    <w:rsid w:val="00EB1C3B"/>
    <w:rsid w:val="00EB5A2B"/>
    <w:rsid w:val="00EB5ED3"/>
    <w:rsid w:val="00ED6492"/>
    <w:rsid w:val="00EF3211"/>
    <w:rsid w:val="00EF3BD5"/>
    <w:rsid w:val="00EF4F88"/>
    <w:rsid w:val="00EF5DE2"/>
    <w:rsid w:val="00F02698"/>
    <w:rsid w:val="00F15B38"/>
    <w:rsid w:val="00F32795"/>
    <w:rsid w:val="00F3289F"/>
    <w:rsid w:val="00F40E95"/>
    <w:rsid w:val="00F4245B"/>
    <w:rsid w:val="00F4300B"/>
    <w:rsid w:val="00F54824"/>
    <w:rsid w:val="00F54B24"/>
    <w:rsid w:val="00F57CFD"/>
    <w:rsid w:val="00F60898"/>
    <w:rsid w:val="00F60B1A"/>
    <w:rsid w:val="00F6171C"/>
    <w:rsid w:val="00F618C2"/>
    <w:rsid w:val="00F63565"/>
    <w:rsid w:val="00F64D0F"/>
    <w:rsid w:val="00F7120B"/>
    <w:rsid w:val="00F7407A"/>
    <w:rsid w:val="00F84DAC"/>
    <w:rsid w:val="00F87865"/>
    <w:rsid w:val="00F96ED4"/>
    <w:rsid w:val="00FB1C83"/>
    <w:rsid w:val="00FD07B2"/>
    <w:rsid w:val="00FD3C4E"/>
    <w:rsid w:val="00FE0EC2"/>
    <w:rsid w:val="00FE19EF"/>
    <w:rsid w:val="00FE5967"/>
    <w:rsid w:val="00FF4CAE"/>
    <w:rsid w:val="01A822EA"/>
    <w:rsid w:val="01F63B81"/>
    <w:rsid w:val="020519C2"/>
    <w:rsid w:val="025B00AD"/>
    <w:rsid w:val="04A508CC"/>
    <w:rsid w:val="067638F4"/>
    <w:rsid w:val="07D4762E"/>
    <w:rsid w:val="08075D79"/>
    <w:rsid w:val="08124062"/>
    <w:rsid w:val="0870505E"/>
    <w:rsid w:val="087212EC"/>
    <w:rsid w:val="08B61A19"/>
    <w:rsid w:val="08E2781C"/>
    <w:rsid w:val="0A634560"/>
    <w:rsid w:val="0ADD6413"/>
    <w:rsid w:val="0B9270CC"/>
    <w:rsid w:val="0B9A0B2F"/>
    <w:rsid w:val="0C0D7064"/>
    <w:rsid w:val="0C6658E0"/>
    <w:rsid w:val="0CD74419"/>
    <w:rsid w:val="0D895FFD"/>
    <w:rsid w:val="0E417C67"/>
    <w:rsid w:val="0ED7072F"/>
    <w:rsid w:val="0EE7061D"/>
    <w:rsid w:val="0F194189"/>
    <w:rsid w:val="0F1B247C"/>
    <w:rsid w:val="0FE56AE0"/>
    <w:rsid w:val="0FEE1F2A"/>
    <w:rsid w:val="10125B9A"/>
    <w:rsid w:val="107F155C"/>
    <w:rsid w:val="10E811FD"/>
    <w:rsid w:val="11955841"/>
    <w:rsid w:val="12287A60"/>
    <w:rsid w:val="12F80640"/>
    <w:rsid w:val="14437692"/>
    <w:rsid w:val="14BC4B5B"/>
    <w:rsid w:val="154D2676"/>
    <w:rsid w:val="17035AAC"/>
    <w:rsid w:val="193E7C42"/>
    <w:rsid w:val="1A096381"/>
    <w:rsid w:val="1C1675DC"/>
    <w:rsid w:val="1C2C0E6C"/>
    <w:rsid w:val="1CB55105"/>
    <w:rsid w:val="1CF1176D"/>
    <w:rsid w:val="1D8541DC"/>
    <w:rsid w:val="1D962D39"/>
    <w:rsid w:val="1DC2381D"/>
    <w:rsid w:val="1F690883"/>
    <w:rsid w:val="1FB83C9D"/>
    <w:rsid w:val="21EB659E"/>
    <w:rsid w:val="224A1236"/>
    <w:rsid w:val="22A10C7C"/>
    <w:rsid w:val="23537A83"/>
    <w:rsid w:val="2424210A"/>
    <w:rsid w:val="24446920"/>
    <w:rsid w:val="24BD7A60"/>
    <w:rsid w:val="2556633B"/>
    <w:rsid w:val="255D783B"/>
    <w:rsid w:val="25641228"/>
    <w:rsid w:val="26E137DC"/>
    <w:rsid w:val="276C1B95"/>
    <w:rsid w:val="28250F1E"/>
    <w:rsid w:val="285E0D9D"/>
    <w:rsid w:val="28692AC9"/>
    <w:rsid w:val="28D06D7C"/>
    <w:rsid w:val="28DA4766"/>
    <w:rsid w:val="2A6B3222"/>
    <w:rsid w:val="2AAC6F70"/>
    <w:rsid w:val="2AD417E1"/>
    <w:rsid w:val="2B3648A0"/>
    <w:rsid w:val="2C4137E0"/>
    <w:rsid w:val="2CFF6C7F"/>
    <w:rsid w:val="2D0A1EC1"/>
    <w:rsid w:val="2D6400F0"/>
    <w:rsid w:val="2EB8329C"/>
    <w:rsid w:val="2F2356D7"/>
    <w:rsid w:val="2F345EC2"/>
    <w:rsid w:val="2F846B4C"/>
    <w:rsid w:val="2FDE4651"/>
    <w:rsid w:val="2FF80BA7"/>
    <w:rsid w:val="304F3A47"/>
    <w:rsid w:val="308E6939"/>
    <w:rsid w:val="3115669E"/>
    <w:rsid w:val="31CE3F81"/>
    <w:rsid w:val="31DD2B75"/>
    <w:rsid w:val="31FB0539"/>
    <w:rsid w:val="32C732C1"/>
    <w:rsid w:val="32E622F2"/>
    <w:rsid w:val="33352616"/>
    <w:rsid w:val="33E13281"/>
    <w:rsid w:val="35A341E9"/>
    <w:rsid w:val="35EC2D82"/>
    <w:rsid w:val="36ED6612"/>
    <w:rsid w:val="380C0237"/>
    <w:rsid w:val="39AA55FB"/>
    <w:rsid w:val="39F563EB"/>
    <w:rsid w:val="3A9708D4"/>
    <w:rsid w:val="3B8E3D12"/>
    <w:rsid w:val="3B945D5F"/>
    <w:rsid w:val="3CC3756E"/>
    <w:rsid w:val="3D2F6FFD"/>
    <w:rsid w:val="3E684CD2"/>
    <w:rsid w:val="3E8E5CF2"/>
    <w:rsid w:val="3F346120"/>
    <w:rsid w:val="3F45556C"/>
    <w:rsid w:val="401E19EA"/>
    <w:rsid w:val="403B1FAB"/>
    <w:rsid w:val="4120206A"/>
    <w:rsid w:val="41224D34"/>
    <w:rsid w:val="413742F9"/>
    <w:rsid w:val="41534460"/>
    <w:rsid w:val="421B3830"/>
    <w:rsid w:val="42402DA6"/>
    <w:rsid w:val="441235ED"/>
    <w:rsid w:val="4587287E"/>
    <w:rsid w:val="466441DC"/>
    <w:rsid w:val="46875387"/>
    <w:rsid w:val="46FB3776"/>
    <w:rsid w:val="47CF4139"/>
    <w:rsid w:val="47E36A62"/>
    <w:rsid w:val="482B4CBE"/>
    <w:rsid w:val="4884177E"/>
    <w:rsid w:val="48844B67"/>
    <w:rsid w:val="48E20FD0"/>
    <w:rsid w:val="4955719A"/>
    <w:rsid w:val="49B274E6"/>
    <w:rsid w:val="4B793704"/>
    <w:rsid w:val="4BD44003"/>
    <w:rsid w:val="4BF469A4"/>
    <w:rsid w:val="4C271A99"/>
    <w:rsid w:val="4C2D278C"/>
    <w:rsid w:val="4CF4302E"/>
    <w:rsid w:val="4DAB721F"/>
    <w:rsid w:val="511036E7"/>
    <w:rsid w:val="52062A95"/>
    <w:rsid w:val="52623191"/>
    <w:rsid w:val="526A3B4C"/>
    <w:rsid w:val="53541A75"/>
    <w:rsid w:val="53AC1F87"/>
    <w:rsid w:val="54881F35"/>
    <w:rsid w:val="54D6753D"/>
    <w:rsid w:val="576515BE"/>
    <w:rsid w:val="578452C3"/>
    <w:rsid w:val="57C37D4A"/>
    <w:rsid w:val="57E46898"/>
    <w:rsid w:val="57F8581F"/>
    <w:rsid w:val="584D4EB7"/>
    <w:rsid w:val="5AC5785D"/>
    <w:rsid w:val="5B0434EB"/>
    <w:rsid w:val="5B43513A"/>
    <w:rsid w:val="5C1B6FB2"/>
    <w:rsid w:val="5CCC6691"/>
    <w:rsid w:val="5CFA5861"/>
    <w:rsid w:val="5CFB516E"/>
    <w:rsid w:val="5D202522"/>
    <w:rsid w:val="5D266A9A"/>
    <w:rsid w:val="5E633B17"/>
    <w:rsid w:val="5FB91465"/>
    <w:rsid w:val="5FC65213"/>
    <w:rsid w:val="600D4077"/>
    <w:rsid w:val="60421F41"/>
    <w:rsid w:val="60870156"/>
    <w:rsid w:val="620F07B9"/>
    <w:rsid w:val="64436268"/>
    <w:rsid w:val="653E01F3"/>
    <w:rsid w:val="654C0BC6"/>
    <w:rsid w:val="65947146"/>
    <w:rsid w:val="65DE02FD"/>
    <w:rsid w:val="66923A03"/>
    <w:rsid w:val="68614C77"/>
    <w:rsid w:val="686E0D50"/>
    <w:rsid w:val="6A533254"/>
    <w:rsid w:val="6A6360AA"/>
    <w:rsid w:val="6B184218"/>
    <w:rsid w:val="6BAD7BBB"/>
    <w:rsid w:val="6BB07CFD"/>
    <w:rsid w:val="6CDA5FCC"/>
    <w:rsid w:val="6EC70807"/>
    <w:rsid w:val="6F157D8E"/>
    <w:rsid w:val="6F272E9D"/>
    <w:rsid w:val="6FA851EF"/>
    <w:rsid w:val="6FF5568D"/>
    <w:rsid w:val="711A3EEB"/>
    <w:rsid w:val="72CE7B02"/>
    <w:rsid w:val="73783DE7"/>
    <w:rsid w:val="739F576A"/>
    <w:rsid w:val="73CA64F5"/>
    <w:rsid w:val="749D4C3B"/>
    <w:rsid w:val="76561811"/>
    <w:rsid w:val="76574DB5"/>
    <w:rsid w:val="76E44298"/>
    <w:rsid w:val="780E2600"/>
    <w:rsid w:val="78EE2483"/>
    <w:rsid w:val="7B3E5656"/>
    <w:rsid w:val="7BDA59C6"/>
    <w:rsid w:val="7C155772"/>
    <w:rsid w:val="7C6979F2"/>
    <w:rsid w:val="7CB955E4"/>
    <w:rsid w:val="7EF86089"/>
    <w:rsid w:val="7F1953FD"/>
    <w:rsid w:val="7F325CBB"/>
    <w:rsid w:val="7FBF1F7B"/>
    <w:rsid w:val="7FF615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page number"/>
    <w:basedOn w:val="7"/>
    <w:autoRedefine/>
    <w:qFormat/>
    <w:uiPriority w:val="0"/>
  </w:style>
  <w:style w:type="character" w:styleId="10">
    <w:name w:val="Hyperlink"/>
    <w:basedOn w:val="7"/>
    <w:autoRedefine/>
    <w:qFormat/>
    <w:uiPriority w:val="0"/>
    <w:rPr>
      <w:color w:val="0000FF"/>
      <w:u w:val="single"/>
    </w:rPr>
  </w:style>
  <w:style w:type="paragraph" w:customStyle="1" w:styleId="11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98AEF-F1A6-4B4F-94DD-411255AC3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400</Words>
  <Characters>3612</Characters>
  <Lines>24</Lines>
  <Paragraphs>6</Paragraphs>
  <TotalTime>9</TotalTime>
  <ScaleCrop>false</ScaleCrop>
  <LinksUpToDate>false</LinksUpToDate>
  <CharactersWithSpaces>375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0:09:00Z</dcterms:created>
  <dc:creator>Administrator</dc:creator>
  <cp:lastModifiedBy>Administrator</cp:lastModifiedBy>
  <cp:lastPrinted>2024-02-07T06:35:00Z</cp:lastPrinted>
  <dcterms:modified xsi:type="dcterms:W3CDTF">2024-02-07T07:11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C80CB9AECB5436F9E5FBE04AF8C28B5_13</vt:lpwstr>
  </property>
</Properties>
</file>